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D2C1" w14:textId="26B2F633" w:rsidR="001A68D7" w:rsidRPr="001A68D7" w:rsidRDefault="001A68D7" w:rsidP="001A68D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1A68D7">
        <w:rPr>
          <w:rFonts w:cs="Arial"/>
          <w:szCs w:val="24"/>
        </w:rPr>
        <w:t xml:space="preserve">Formulário para </w:t>
      </w:r>
      <w:r>
        <w:rPr>
          <w:rFonts w:cs="Arial"/>
          <w:szCs w:val="24"/>
        </w:rPr>
        <w:t>a preparação d</w:t>
      </w:r>
      <w:r w:rsidRPr="001A68D7">
        <w:rPr>
          <w:rFonts w:cs="Arial"/>
          <w:szCs w:val="24"/>
        </w:rPr>
        <w:t xml:space="preserve">o </w:t>
      </w:r>
      <w:r w:rsidRPr="001A68D7">
        <w:rPr>
          <w:rFonts w:cs="Arial"/>
          <w:b/>
          <w:szCs w:val="24"/>
        </w:rPr>
        <w:t>RESUMO</w:t>
      </w:r>
      <w:r>
        <w:rPr>
          <w:rFonts w:cs="Arial"/>
          <w:b/>
          <w:szCs w:val="24"/>
        </w:rPr>
        <w:t xml:space="preserve"> DA PROPOSTA</w:t>
      </w:r>
      <w:r w:rsidRPr="001A68D7">
        <w:rPr>
          <w:rFonts w:cs="Arial"/>
          <w:szCs w:val="24"/>
        </w:rPr>
        <w:t>.</w:t>
      </w:r>
    </w:p>
    <w:p w14:paraId="3BC51D71" w14:textId="77777777" w:rsidR="001A68D7" w:rsidRPr="001A68D7" w:rsidRDefault="001A68D7" w:rsidP="001A68D7">
      <w:pPr>
        <w:spacing w:line="240" w:lineRule="auto"/>
        <w:ind w:firstLine="0"/>
        <w:rPr>
          <w:rFonts w:cs="Arial"/>
          <w:szCs w:val="24"/>
        </w:rPr>
      </w:pPr>
    </w:p>
    <w:p w14:paraId="14073E09" w14:textId="45D0063E" w:rsidR="001A68D7" w:rsidRPr="001A68D7" w:rsidRDefault="001A68D7" w:rsidP="001A68D7">
      <w:pPr>
        <w:suppressAutoHyphens/>
        <w:spacing w:line="240" w:lineRule="auto"/>
        <w:ind w:firstLine="0"/>
        <w:jc w:val="center"/>
        <w:rPr>
          <w:rFonts w:eastAsia="Times New Roman"/>
          <w:b/>
          <w:bCs/>
          <w:szCs w:val="24"/>
          <w:lang w:eastAsia="ar-SA"/>
        </w:rPr>
      </w:pPr>
      <w:r w:rsidRPr="001A68D7">
        <w:rPr>
          <w:rFonts w:eastAsia="Times New Roman"/>
          <w:b/>
          <w:bCs/>
          <w:szCs w:val="24"/>
          <w:lang w:eastAsia="ar-SA"/>
        </w:rPr>
        <w:t>TÍTULO</w:t>
      </w:r>
      <w:r>
        <w:rPr>
          <w:rFonts w:eastAsia="Times New Roman"/>
          <w:b/>
          <w:bCs/>
          <w:szCs w:val="24"/>
          <w:lang w:eastAsia="ar-SA"/>
        </w:rPr>
        <w:t xml:space="preserve"> DA PROPOSTA</w:t>
      </w:r>
    </w:p>
    <w:p w14:paraId="74E3ABC5" w14:textId="77777777" w:rsidR="001A68D7" w:rsidRPr="001A68D7" w:rsidRDefault="001A68D7" w:rsidP="001A68D7">
      <w:pPr>
        <w:spacing w:line="240" w:lineRule="auto"/>
        <w:rPr>
          <w:rFonts w:cs="Arial"/>
          <w:b/>
          <w:szCs w:val="24"/>
        </w:rPr>
      </w:pPr>
    </w:p>
    <w:p w14:paraId="0E7ECC43" w14:textId="7777777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Proponente 1 (nome completo, instituição (se houver) e e-mail)</w:t>
      </w:r>
    </w:p>
    <w:p w14:paraId="316EE894" w14:textId="7777777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Proponente 2 (nome completo, instituição (se houver) e e-mail)</w:t>
      </w:r>
    </w:p>
    <w:p w14:paraId="06DD3F20" w14:textId="7777777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Proponente 3 (nome completo, instituição (se houver) e e-mail)</w:t>
      </w:r>
    </w:p>
    <w:p w14:paraId="70CB5B6E" w14:textId="7777777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Proponente 4 (nome completo, instituição (se houver) e e-mail)</w:t>
      </w:r>
    </w:p>
    <w:p w14:paraId="447F7CA1" w14:textId="7777777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Proponente 5 (nome completo, instituição (se houver) e e-mail)</w:t>
      </w:r>
    </w:p>
    <w:p w14:paraId="1E41F50F" w14:textId="69DCF517" w:rsidR="001A68D7" w:rsidRPr="001A68D7" w:rsidRDefault="001A68D7" w:rsidP="001A68D7">
      <w:pPr>
        <w:keepNext/>
        <w:keepLines/>
        <w:spacing w:line="240" w:lineRule="auto"/>
        <w:ind w:firstLine="0"/>
        <w:jc w:val="right"/>
        <w:outlineLvl w:val="1"/>
        <w:rPr>
          <w:rFonts w:eastAsiaTheme="majorEastAsia" w:cstheme="majorBidi"/>
          <w:bCs/>
          <w:color w:val="000000"/>
          <w:sz w:val="20"/>
          <w:szCs w:val="26"/>
        </w:rPr>
      </w:pPr>
      <w:r w:rsidRPr="001A68D7">
        <w:rPr>
          <w:rFonts w:eastAsiaTheme="majorEastAsia" w:cstheme="majorBidi"/>
          <w:bCs/>
          <w:color w:val="000000"/>
          <w:sz w:val="20"/>
          <w:szCs w:val="26"/>
        </w:rPr>
        <w:t>Orientador (se houver) (nome completo, instituição e e-mail)</w:t>
      </w:r>
    </w:p>
    <w:p w14:paraId="6362F2E0" w14:textId="77777777" w:rsidR="001A68D7" w:rsidRDefault="001A68D7" w:rsidP="001A68D7">
      <w:pPr>
        <w:spacing w:line="240" w:lineRule="auto"/>
        <w:rPr>
          <w:rFonts w:cs="Arial"/>
          <w:szCs w:val="24"/>
        </w:rPr>
      </w:pPr>
    </w:p>
    <w:p w14:paraId="5CB373EE" w14:textId="7288E263" w:rsidR="001A68D7" w:rsidRDefault="001A68D7" w:rsidP="001A68D7">
      <w:pPr>
        <w:pStyle w:val="Ttulo"/>
      </w:pPr>
      <w:r>
        <w:t>RESUMO</w:t>
      </w:r>
    </w:p>
    <w:p w14:paraId="6B7365F9" w14:textId="77777777" w:rsidR="001A68D7" w:rsidRPr="001A68D7" w:rsidRDefault="001A68D7" w:rsidP="001A68D7">
      <w:pPr>
        <w:spacing w:line="240" w:lineRule="auto"/>
        <w:rPr>
          <w:rFonts w:cs="Arial"/>
          <w:szCs w:val="24"/>
        </w:rPr>
      </w:pPr>
    </w:p>
    <w:p w14:paraId="45CA1F68" w14:textId="6A08A04F" w:rsidR="001A68D7" w:rsidRPr="001A68D7" w:rsidRDefault="001A68D7" w:rsidP="001A68D7">
      <w:pPr>
        <w:spacing w:line="240" w:lineRule="auto"/>
        <w:ind w:firstLine="0"/>
        <w:rPr>
          <w:rFonts w:cs="Arial"/>
          <w:szCs w:val="24"/>
        </w:rPr>
      </w:pPr>
      <w:r w:rsidRPr="001A68D7">
        <w:rPr>
          <w:rFonts w:cs="Arial"/>
          <w:szCs w:val="24"/>
        </w:rPr>
        <w:t>Escreva sua proposta neste espaço. O texto deverá ser escrito na fonte Arial, tamanho 12, espaçamento simples</w:t>
      </w:r>
      <w:r>
        <w:rPr>
          <w:rFonts w:cs="Arial"/>
          <w:szCs w:val="24"/>
        </w:rPr>
        <w:t xml:space="preserve"> entre linhas</w:t>
      </w:r>
      <w:r w:rsidRPr="001A68D7">
        <w:rPr>
          <w:rFonts w:cs="Arial"/>
          <w:szCs w:val="24"/>
        </w:rPr>
        <w:t xml:space="preserve">. O resumo deverá ser escrito observando as normas da língua portuguesa, na forma de texto corrido, em único parágrafo, com </w:t>
      </w:r>
      <w:r>
        <w:rPr>
          <w:rFonts w:cs="Arial"/>
          <w:szCs w:val="24"/>
        </w:rPr>
        <w:t>até 2</w:t>
      </w:r>
      <w:r w:rsidRPr="001A68D7">
        <w:rPr>
          <w:rFonts w:cs="Arial"/>
          <w:szCs w:val="24"/>
        </w:rPr>
        <w:t>000 caracteres com espaço, sem recuo de parágrafo no início das linhas, sem tabulações, sem marcadores ou numeradores, sem timbre, cabeçalho ou rodapé. O tamanho do arquivo a ser submetido não deve ultrapassar 1MB. O arquivo deverá ser submetido em editor Word do Office 2003 ou posterior</w:t>
      </w:r>
      <w:r>
        <w:rPr>
          <w:rFonts w:cs="Arial"/>
          <w:szCs w:val="24"/>
        </w:rPr>
        <w:t>.</w:t>
      </w:r>
    </w:p>
    <w:p w14:paraId="7623A86D" w14:textId="77777777" w:rsidR="001A68D7" w:rsidRDefault="001A68D7" w:rsidP="001A68D7">
      <w:pPr>
        <w:spacing w:line="240" w:lineRule="auto"/>
        <w:ind w:firstLine="0"/>
        <w:rPr>
          <w:rFonts w:cs="Arial"/>
          <w:szCs w:val="24"/>
        </w:rPr>
      </w:pPr>
    </w:p>
    <w:p w14:paraId="67FADF99" w14:textId="0FBE64C5" w:rsidR="001A68D7" w:rsidRDefault="001A68D7" w:rsidP="001A68D7">
      <w:pPr>
        <w:pStyle w:val="Ttulo"/>
      </w:pPr>
      <w:r>
        <w:t>ANEXO</w:t>
      </w:r>
    </w:p>
    <w:p w14:paraId="1E60D5D0" w14:textId="77777777" w:rsidR="001A68D7" w:rsidRPr="001A68D7" w:rsidRDefault="001A68D7" w:rsidP="001A68D7">
      <w:pPr>
        <w:spacing w:line="240" w:lineRule="auto"/>
        <w:ind w:firstLine="0"/>
        <w:rPr>
          <w:rFonts w:cs="Arial"/>
          <w:szCs w:val="24"/>
        </w:rPr>
      </w:pPr>
    </w:p>
    <w:p w14:paraId="136DF73F" w14:textId="5C4F5414" w:rsidR="001A68D7" w:rsidRPr="001A68D7" w:rsidRDefault="001A68D7" w:rsidP="001A68D7">
      <w:pPr>
        <w:spacing w:line="240" w:lineRule="auto"/>
        <w:ind w:firstLine="0"/>
        <w:rPr>
          <w:lang w:eastAsia="ar-SA"/>
        </w:rPr>
      </w:pPr>
      <w:r w:rsidRPr="001A68D7">
        <w:rPr>
          <w:rFonts w:cs="Arial"/>
          <w:szCs w:val="24"/>
        </w:rPr>
        <w:t>Se houver figuras, tabelas, quadros e esquemas estes serão apresentados no Anexo da proposta.</w:t>
      </w:r>
      <w:bookmarkStart w:id="0" w:name="_GoBack"/>
      <w:bookmarkEnd w:id="0"/>
    </w:p>
    <w:sectPr w:rsidR="001A68D7" w:rsidRPr="001A68D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67F9" w14:textId="77777777" w:rsidR="001B75F0" w:rsidRDefault="001B75F0" w:rsidP="004B4B2C">
      <w:pPr>
        <w:spacing w:line="240" w:lineRule="auto"/>
      </w:pPr>
      <w:r>
        <w:separator/>
      </w:r>
    </w:p>
  </w:endnote>
  <w:endnote w:type="continuationSeparator" w:id="0">
    <w:p w14:paraId="31526F69" w14:textId="77777777" w:rsidR="001B75F0" w:rsidRDefault="001B75F0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F8D7B" w14:textId="77777777" w:rsidR="001B75F0" w:rsidRDefault="001B75F0" w:rsidP="004B4B2C">
      <w:pPr>
        <w:spacing w:line="240" w:lineRule="auto"/>
      </w:pPr>
      <w:r>
        <w:separator/>
      </w:r>
    </w:p>
  </w:footnote>
  <w:footnote w:type="continuationSeparator" w:id="0">
    <w:p w14:paraId="7231F628" w14:textId="77777777" w:rsidR="001B75F0" w:rsidRDefault="001B75F0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48D6D29F"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Feira da Inovação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3B1D1062"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50A4CA0" wp14:editId="755926CA">
                <wp:extent cx="794985" cy="720000"/>
                <wp:effectExtent l="0" t="0" r="5715" b="444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2" r="57222" b="7949"/>
                        <a:stretch/>
                      </pic:blipFill>
                      <pic:spPr bwMode="auto">
                        <a:xfrm>
                          <a:off x="0" y="0"/>
                          <a:ext cx="79498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8D7"/>
    <w:rsid w:val="001A6A46"/>
    <w:rsid w:val="001B75F0"/>
    <w:rsid w:val="001C2455"/>
    <w:rsid w:val="001D399C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64D75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53AE5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318AF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1CF0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1730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318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18AF"/>
  </w:style>
  <w:style w:type="character" w:styleId="TextodoEspaoReservado">
    <w:name w:val="Placeholder Text"/>
    <w:basedOn w:val="Fontepargpadro"/>
    <w:uiPriority w:val="99"/>
    <w:semiHidden/>
    <w:rsid w:val="00D11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79C5-254A-497C-B06A-64C53E8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4</cp:revision>
  <cp:lastPrinted>2016-08-05T14:50:00Z</cp:lastPrinted>
  <dcterms:created xsi:type="dcterms:W3CDTF">2017-08-03T12:25:00Z</dcterms:created>
  <dcterms:modified xsi:type="dcterms:W3CDTF">2017-08-03T13:32:00Z</dcterms:modified>
</cp:coreProperties>
</file>